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3079D469" w:rsidR="00551D8A" w:rsidRDefault="00EF0CE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1D631791" w:rsidR="00551D8A" w:rsidRDefault="006C423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07296F19" w:rsidR="00551D8A" w:rsidRDefault="002E5E8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1CD032EE" w:rsidR="00551D8A" w:rsidRPr="00551D8A" w:rsidRDefault="002E5E8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77777777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62212141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E5E87">
              <w:rPr>
                <w:rFonts w:ascii="Arial" w:hAnsi="Arial" w:cs="Arial"/>
                <w:sz w:val="20"/>
                <w:szCs w:val="20"/>
              </w:rPr>
              <w:t>8</w:t>
            </w:r>
            <w:r w:rsidR="00EF0CE4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6EDD63A3" w:rsidR="00874EF7" w:rsidRPr="00B66A21" w:rsidRDefault="002E5E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83B6B">
              <w:rPr>
                <w:rFonts w:ascii="Arial" w:hAnsi="Arial" w:cs="Arial"/>
                <w:sz w:val="20"/>
                <w:szCs w:val="20"/>
              </w:rPr>
              <w:t>7%</w:t>
            </w: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180F" w14:textId="77777777" w:rsidR="00324162" w:rsidRDefault="00324162" w:rsidP="00106C83">
      <w:pPr>
        <w:spacing w:after="0" w:line="240" w:lineRule="auto"/>
      </w:pPr>
      <w:r>
        <w:separator/>
      </w:r>
    </w:p>
  </w:endnote>
  <w:endnote w:type="continuationSeparator" w:id="0">
    <w:p w14:paraId="7145FEF0" w14:textId="77777777" w:rsidR="00324162" w:rsidRDefault="0032416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C50B" w14:textId="77777777" w:rsidR="00324162" w:rsidRDefault="00324162" w:rsidP="00106C83">
      <w:pPr>
        <w:spacing w:after="0" w:line="240" w:lineRule="auto"/>
      </w:pPr>
      <w:r>
        <w:separator/>
      </w:r>
    </w:p>
  </w:footnote>
  <w:footnote w:type="continuationSeparator" w:id="0">
    <w:p w14:paraId="6A95628B" w14:textId="77777777" w:rsidR="00324162" w:rsidRDefault="00324162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36BB"/>
    <w:rsid w:val="000857D4"/>
    <w:rsid w:val="000B665A"/>
    <w:rsid w:val="000D6406"/>
    <w:rsid w:val="00106C83"/>
    <w:rsid w:val="00112AC8"/>
    <w:rsid w:val="001547D0"/>
    <w:rsid w:val="00161153"/>
    <w:rsid w:val="00183B6B"/>
    <w:rsid w:val="001C5967"/>
    <w:rsid w:val="001E0EAB"/>
    <w:rsid w:val="0021446D"/>
    <w:rsid w:val="00245B37"/>
    <w:rsid w:val="00293FD8"/>
    <w:rsid w:val="002A79C8"/>
    <w:rsid w:val="002E1C7C"/>
    <w:rsid w:val="002E5E87"/>
    <w:rsid w:val="00321218"/>
    <w:rsid w:val="00324162"/>
    <w:rsid w:val="0038705A"/>
    <w:rsid w:val="003B78C0"/>
    <w:rsid w:val="003E52DD"/>
    <w:rsid w:val="003E5879"/>
    <w:rsid w:val="004144E6"/>
    <w:rsid w:val="004156B2"/>
    <w:rsid w:val="00437734"/>
    <w:rsid w:val="004D1928"/>
    <w:rsid w:val="004E14DC"/>
    <w:rsid w:val="00500297"/>
    <w:rsid w:val="00511C35"/>
    <w:rsid w:val="00535598"/>
    <w:rsid w:val="00547EE3"/>
    <w:rsid w:val="00551D8A"/>
    <w:rsid w:val="00581B36"/>
    <w:rsid w:val="00583E8E"/>
    <w:rsid w:val="005D7680"/>
    <w:rsid w:val="00601EBD"/>
    <w:rsid w:val="00655F96"/>
    <w:rsid w:val="00663657"/>
    <w:rsid w:val="00676360"/>
    <w:rsid w:val="00682C5E"/>
    <w:rsid w:val="00694BF6"/>
    <w:rsid w:val="006C4231"/>
    <w:rsid w:val="00743C01"/>
    <w:rsid w:val="00790C4A"/>
    <w:rsid w:val="007E5BD2"/>
    <w:rsid w:val="007F2DCB"/>
    <w:rsid w:val="00872F18"/>
    <w:rsid w:val="00874EF7"/>
    <w:rsid w:val="008E2F03"/>
    <w:rsid w:val="00996A52"/>
    <w:rsid w:val="009D3333"/>
    <w:rsid w:val="00A01462"/>
    <w:rsid w:val="00A43875"/>
    <w:rsid w:val="00A63677"/>
    <w:rsid w:val="00A975C2"/>
    <w:rsid w:val="00AA5050"/>
    <w:rsid w:val="00AE46B0"/>
    <w:rsid w:val="00B2185C"/>
    <w:rsid w:val="00B242E2"/>
    <w:rsid w:val="00B57F89"/>
    <w:rsid w:val="00B66A21"/>
    <w:rsid w:val="00BE0292"/>
    <w:rsid w:val="00BE0983"/>
    <w:rsid w:val="00C13753"/>
    <w:rsid w:val="00C24828"/>
    <w:rsid w:val="00C53B83"/>
    <w:rsid w:val="00C75A8F"/>
    <w:rsid w:val="00D05DC0"/>
    <w:rsid w:val="00D40549"/>
    <w:rsid w:val="00D778A5"/>
    <w:rsid w:val="00E06518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0CE4"/>
    <w:rsid w:val="00EF3B1B"/>
    <w:rsid w:val="00EF5790"/>
    <w:rsid w:val="00F50892"/>
    <w:rsid w:val="00FB37E3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3-01-03T17:57:00Z</dcterms:created>
  <dcterms:modified xsi:type="dcterms:W3CDTF">2023-01-03T17:58:00Z</dcterms:modified>
</cp:coreProperties>
</file>